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842E" w14:textId="3D900C7E" w:rsidR="00C63F25" w:rsidRDefault="0020199B" w:rsidP="00300C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9434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8943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300CC1" w:rsidRP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63F25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8943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4983"/>
      </w:tblGrid>
      <w:tr w:rsidR="00643203" w:rsidRPr="00643203" w14:paraId="37C4B6F6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55FD6DA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600米 </w:t>
            </w:r>
          </w:p>
        </w:tc>
        <w:tc>
          <w:tcPr>
            <w:tcW w:w="2887" w:type="pct"/>
            <w:noWrap/>
            <w:hideMark/>
          </w:tcPr>
          <w:p w14:paraId="7665BB0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43203" w:rsidRPr="00643203" w14:paraId="6757B218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10ABD6D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00 </w:t>
            </w:r>
          </w:p>
        </w:tc>
        <w:tc>
          <w:tcPr>
            <w:tcW w:w="1057" w:type="pct"/>
            <w:noWrap/>
            <w:hideMark/>
          </w:tcPr>
          <w:p w14:paraId="2B5E611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.50 </w:t>
            </w:r>
          </w:p>
        </w:tc>
        <w:tc>
          <w:tcPr>
            <w:tcW w:w="2887" w:type="pct"/>
            <w:noWrap/>
            <w:hideMark/>
          </w:tcPr>
          <w:p w14:paraId="5EBF2E1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643203" w:rsidRPr="00643203" w14:paraId="49ACE210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2A58341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57" w:type="pct"/>
            <w:noWrap/>
            <w:hideMark/>
          </w:tcPr>
          <w:p w14:paraId="14D3030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E276DD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4A4D6065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0869527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4B8D39C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03ED867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16EF6ABB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577ED9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三班  -  2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34E3819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643203" w:rsidRPr="00643203" w14:paraId="38DC149D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9DE387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1057" w:type="pct"/>
            <w:noWrap/>
            <w:hideMark/>
          </w:tcPr>
          <w:p w14:paraId="5D29E1D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2887" w:type="pct"/>
            <w:noWrap/>
            <w:hideMark/>
          </w:tcPr>
          <w:p w14:paraId="2ACA95A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643203" w:rsidRPr="00643203" w14:paraId="4C035EED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6E0FA8E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14:paraId="69D0301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2D0B6D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6100EE1B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385D77A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4C3F51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C9D7E3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1DD921A2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BBB7CF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2B6E76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43203" w:rsidRPr="00643203" w14:paraId="5A86B78F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2DEBFFF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057" w:type="pct"/>
            <w:noWrap/>
            <w:hideMark/>
          </w:tcPr>
          <w:p w14:paraId="51C6B45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2887" w:type="pct"/>
            <w:noWrap/>
            <w:hideMark/>
          </w:tcPr>
          <w:p w14:paraId="4F00534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643203" w:rsidRPr="00643203" w14:paraId="45ABF153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D3CC5B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57" w:type="pct"/>
            <w:noWrap/>
            <w:hideMark/>
          </w:tcPr>
          <w:p w14:paraId="1F79AC0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9C8C14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56D7D8A0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055D4E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057" w:type="pct"/>
            <w:noWrap/>
            <w:hideMark/>
          </w:tcPr>
          <w:p w14:paraId="27D5239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6C24B8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13D61177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319E4B8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萬事醒</w:t>
            </w:r>
          </w:p>
        </w:tc>
        <w:tc>
          <w:tcPr>
            <w:tcW w:w="2887" w:type="pct"/>
            <w:noWrap/>
            <w:hideMark/>
          </w:tcPr>
          <w:p w14:paraId="20C3D52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43203" w:rsidRPr="00643203" w14:paraId="0AD7A272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1668CE3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4DBBA82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32E1B3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3/4</w:t>
            </w:r>
          </w:p>
        </w:tc>
      </w:tr>
      <w:tr w:rsidR="00643203" w:rsidRPr="00643203" w14:paraId="391FD21C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0D7F942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2628FF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4A3A496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43203" w:rsidRPr="00643203" w14:paraId="4B1F5215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4CC4B2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6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C6BB58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643203" w:rsidRPr="00643203" w14:paraId="16780825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0B9CD44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057" w:type="pct"/>
            <w:noWrap/>
            <w:hideMark/>
          </w:tcPr>
          <w:p w14:paraId="1A87BFA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0.50 </w:t>
            </w:r>
          </w:p>
        </w:tc>
        <w:tc>
          <w:tcPr>
            <w:tcW w:w="2887" w:type="pct"/>
            <w:noWrap/>
            <w:hideMark/>
          </w:tcPr>
          <w:p w14:paraId="64CFE45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643203" w:rsidRPr="00643203" w14:paraId="5CCA012D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15DD36C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7" w:type="pct"/>
            <w:noWrap/>
            <w:hideMark/>
          </w:tcPr>
          <w:p w14:paraId="628C3BA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8D84B3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25921762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4C9BFBC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716F8B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750E5F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4F5707AD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097D35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2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0B94323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43203" w:rsidRPr="00643203" w14:paraId="3DBFB2CE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58CE4B5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057" w:type="pct"/>
            <w:noWrap/>
            <w:hideMark/>
          </w:tcPr>
          <w:p w14:paraId="7D2C499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00 </w:t>
            </w:r>
          </w:p>
        </w:tc>
        <w:tc>
          <w:tcPr>
            <w:tcW w:w="2887" w:type="pct"/>
            <w:noWrap/>
            <w:hideMark/>
          </w:tcPr>
          <w:p w14:paraId="2710775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43203" w:rsidRPr="00643203" w14:paraId="69E0A63F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E3B4D0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57" w:type="pct"/>
            <w:noWrap/>
            <w:hideMark/>
          </w:tcPr>
          <w:p w14:paraId="44069DE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CE4356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1F76B4BB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6A56C12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D3E236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3E125D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1AC665D2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8001FC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二班  -  1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7D112A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43203" w:rsidRPr="00643203" w14:paraId="01E03C72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483CDD2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57" w:type="pct"/>
            <w:noWrap/>
            <w:hideMark/>
          </w:tcPr>
          <w:p w14:paraId="61FC7C3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4.50 </w:t>
            </w:r>
          </w:p>
        </w:tc>
        <w:tc>
          <w:tcPr>
            <w:tcW w:w="2887" w:type="pct"/>
            <w:noWrap/>
            <w:hideMark/>
          </w:tcPr>
          <w:p w14:paraId="2E36A83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643203" w:rsidRPr="00643203" w14:paraId="4FCF9E65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127B9B9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057" w:type="pct"/>
            <w:noWrap/>
            <w:hideMark/>
          </w:tcPr>
          <w:p w14:paraId="2B0B94F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65FAF2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6220DA5B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6AFC751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225AD0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A6AE6B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0BD74CC7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165CEE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七） 國際一級賽  -  1600米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59BEE80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U - -</w:t>
            </w:r>
          </w:p>
        </w:tc>
      </w:tr>
      <w:tr w:rsidR="00643203" w:rsidRPr="00643203" w14:paraId="7DF67EA8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5DA91CA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0.00 </w:t>
            </w:r>
          </w:p>
        </w:tc>
        <w:tc>
          <w:tcPr>
            <w:tcW w:w="1057" w:type="pct"/>
            <w:noWrap/>
            <w:hideMark/>
          </w:tcPr>
          <w:p w14:paraId="3BBDDD0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3.00 </w:t>
            </w:r>
          </w:p>
        </w:tc>
        <w:tc>
          <w:tcPr>
            <w:tcW w:w="2887" w:type="pct"/>
            <w:noWrap/>
            <w:hideMark/>
          </w:tcPr>
          <w:p w14:paraId="7DD560F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43203" w:rsidRPr="00643203" w14:paraId="27DB188F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465EE6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057" w:type="pct"/>
            <w:noWrap/>
            <w:hideMark/>
          </w:tcPr>
          <w:p w14:paraId="05791ED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2A039E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15EC6D63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1B49E92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D82A11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76B997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22A4C488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A2D370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八） 國際一級賽  -  1200米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3A5972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43203" w:rsidRPr="00643203" w14:paraId="1E369FD5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2614579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57" w:type="pct"/>
            <w:noWrap/>
            <w:hideMark/>
          </w:tcPr>
          <w:p w14:paraId="75703E6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2887" w:type="pct"/>
            <w:noWrap/>
            <w:hideMark/>
          </w:tcPr>
          <w:p w14:paraId="6E17B2E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43203" w:rsidRPr="00643203" w14:paraId="61057271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309E817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14:paraId="4BD9E9A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1E59EB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31E8D35B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2904553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57" w:type="pct"/>
            <w:noWrap/>
            <w:hideMark/>
          </w:tcPr>
          <w:p w14:paraId="2645C24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D3AC01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3CCB4388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4C01141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幸運如意</w:t>
            </w:r>
          </w:p>
        </w:tc>
        <w:tc>
          <w:tcPr>
            <w:tcW w:w="2887" w:type="pct"/>
            <w:noWrap/>
            <w:hideMark/>
          </w:tcPr>
          <w:p w14:paraId="606C7B8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43203" w:rsidRPr="00643203" w14:paraId="017E091F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5CEA844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2BE2A49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0D1F3A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643203" w:rsidRPr="00643203" w14:paraId="0B23C618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5B30927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17100B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735EF2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66,500.00</w:t>
            </w:r>
          </w:p>
        </w:tc>
      </w:tr>
      <w:tr w:rsidR="00643203" w:rsidRPr="00643203" w14:paraId="7AE52010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67338E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3D5B840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643203" w:rsidRPr="00643203" w14:paraId="4A966BDF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430BFB0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57" w:type="pct"/>
            <w:noWrap/>
            <w:hideMark/>
          </w:tcPr>
          <w:p w14:paraId="3DA90C2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2887" w:type="pct"/>
            <w:noWrap/>
            <w:hideMark/>
          </w:tcPr>
          <w:p w14:paraId="19436C17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643203" w:rsidRPr="00643203" w14:paraId="1BC79C0A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07B528B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57" w:type="pct"/>
            <w:noWrap/>
            <w:hideMark/>
          </w:tcPr>
          <w:p w14:paraId="4BE80B7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00C87E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47D74C4A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53B9F8A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0.50 </w:t>
            </w:r>
          </w:p>
        </w:tc>
        <w:tc>
          <w:tcPr>
            <w:tcW w:w="1057" w:type="pct"/>
            <w:noWrap/>
            <w:hideMark/>
          </w:tcPr>
          <w:p w14:paraId="20853AB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22B729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0A7086A7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996996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鑽飾飛龍</w:t>
            </w:r>
          </w:p>
        </w:tc>
        <w:tc>
          <w:tcPr>
            <w:tcW w:w="2887" w:type="pct"/>
            <w:noWrap/>
            <w:hideMark/>
          </w:tcPr>
          <w:p w14:paraId="11873107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43203" w:rsidRPr="00643203" w14:paraId="56ACF06A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19EA757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52A9CE1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754437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7</w:t>
            </w:r>
          </w:p>
        </w:tc>
      </w:tr>
      <w:tr w:rsidR="00643203" w:rsidRPr="00643203" w14:paraId="00B45FC2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438FF79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051A109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3FBDF5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43203" w:rsidRPr="00643203" w14:paraId="094F0F9C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2CA43B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鑽飾飛龍 + 2号 小巨人</w:t>
            </w:r>
          </w:p>
        </w:tc>
        <w:tc>
          <w:tcPr>
            <w:tcW w:w="2887" w:type="pct"/>
            <w:noWrap/>
            <w:hideMark/>
          </w:tcPr>
          <w:p w14:paraId="4494535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43203" w:rsidRPr="00643203" w14:paraId="57092881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3916965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3293143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F7BAF8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小巨人 W + 1-3/4</w:t>
            </w:r>
          </w:p>
        </w:tc>
      </w:tr>
      <w:tr w:rsidR="00643203" w:rsidRPr="00643203" w14:paraId="2AEC1CEA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1563B6A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2D62093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5077A5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43203" w:rsidRPr="00643203" w14:paraId="27715FAC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3F1E0C4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鑽飾飛龍 + 8号 最新鮮</w:t>
            </w:r>
          </w:p>
        </w:tc>
        <w:tc>
          <w:tcPr>
            <w:tcW w:w="2887" w:type="pct"/>
            <w:noWrap/>
            <w:hideMark/>
          </w:tcPr>
          <w:p w14:paraId="7ECA06BC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43203" w:rsidRPr="00643203" w14:paraId="48A2BDA9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4370094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3C1FA5D5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5299E18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最新鮮 5 - 4-3/4</w:t>
            </w:r>
          </w:p>
        </w:tc>
      </w:tr>
      <w:tr w:rsidR="00643203" w:rsidRPr="00643203" w14:paraId="683A9EF9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2652C60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5084A967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0C63B59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43203" w:rsidRPr="00643203" w14:paraId="7BA492BD" w14:textId="77777777" w:rsidTr="00643203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BF1A1F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FDFE6C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643203" w:rsidRPr="00643203" w14:paraId="2BDA9E16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39E5D0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057" w:type="pct"/>
            <w:noWrap/>
            <w:hideMark/>
          </w:tcPr>
          <w:p w14:paraId="1D631BC7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3.00 </w:t>
            </w:r>
          </w:p>
        </w:tc>
        <w:tc>
          <w:tcPr>
            <w:tcW w:w="2887" w:type="pct"/>
            <w:noWrap/>
            <w:hideMark/>
          </w:tcPr>
          <w:p w14:paraId="7E2D531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643203" w:rsidRPr="00643203" w14:paraId="61B61B2E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7CEF72F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057" w:type="pct"/>
            <w:noWrap/>
            <w:hideMark/>
          </w:tcPr>
          <w:p w14:paraId="0919E6F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1BF449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45B5A439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223DAFD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057" w:type="pct"/>
            <w:noWrap/>
            <w:hideMark/>
          </w:tcPr>
          <w:p w14:paraId="3390B0A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0D63B8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43203" w:rsidRPr="00643203" w14:paraId="203931C2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6469E8CF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</w:t>
            </w:r>
          </w:p>
        </w:tc>
        <w:tc>
          <w:tcPr>
            <w:tcW w:w="2887" w:type="pct"/>
            <w:noWrap/>
            <w:hideMark/>
          </w:tcPr>
          <w:p w14:paraId="4E153FB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43203" w:rsidRPr="00643203" w14:paraId="4DD46D7B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4D36ABC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4567E181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D42FC43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3/4</w:t>
            </w:r>
          </w:p>
        </w:tc>
      </w:tr>
      <w:tr w:rsidR="00643203" w:rsidRPr="00643203" w14:paraId="22081CF9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6978EB0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5EDDB2E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A26153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43203" w:rsidRPr="00643203" w14:paraId="200DABD7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C4C2F09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 + 3号 劍斷浪</w:t>
            </w:r>
          </w:p>
        </w:tc>
        <w:tc>
          <w:tcPr>
            <w:tcW w:w="2887" w:type="pct"/>
            <w:noWrap/>
            <w:hideMark/>
          </w:tcPr>
          <w:p w14:paraId="01B5370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43203" w:rsidRPr="00643203" w14:paraId="3AD8E13E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478620D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7FA6986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5312EB0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劍斷浪 P - 2-3/4</w:t>
            </w:r>
          </w:p>
        </w:tc>
      </w:tr>
      <w:tr w:rsidR="00643203" w:rsidRPr="00643203" w14:paraId="7265EB93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2D45D00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6A4B7C5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CED9B2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643203" w:rsidRPr="00643203" w14:paraId="6EA28068" w14:textId="77777777" w:rsidTr="00643203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4B0B6076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 + 8号 馬克羅斯</w:t>
            </w:r>
          </w:p>
        </w:tc>
        <w:tc>
          <w:tcPr>
            <w:tcW w:w="2887" w:type="pct"/>
            <w:noWrap/>
            <w:hideMark/>
          </w:tcPr>
          <w:p w14:paraId="0E8064AA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643203" w:rsidRPr="00643203" w14:paraId="5FDEFD62" w14:textId="77777777" w:rsidTr="00643203">
        <w:trPr>
          <w:trHeight w:val="300"/>
        </w:trPr>
        <w:tc>
          <w:tcPr>
            <w:tcW w:w="1056" w:type="pct"/>
            <w:noWrap/>
            <w:hideMark/>
          </w:tcPr>
          <w:p w14:paraId="6B250DE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0792C444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4800F7D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馬克羅斯 4 - 2-3/4</w:t>
            </w:r>
          </w:p>
        </w:tc>
      </w:tr>
      <w:tr w:rsidR="00643203" w:rsidRPr="00643203" w14:paraId="08A1CE72" w14:textId="77777777" w:rsidTr="00643203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</w:tcPr>
          <w:p w14:paraId="08AB83AE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36E74CFB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280F772" w14:textId="77777777" w:rsidR="00643203" w:rsidRPr="00643203" w:rsidRDefault="00643203" w:rsidP="006432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432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490C1740" w14:textId="62186C67" w:rsidR="00643203" w:rsidRPr="00643203" w:rsidRDefault="00643203" w:rsidP="0064320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432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L $-613500 (另有$78000回馈)</w:t>
      </w:r>
    </w:p>
    <w:p w14:paraId="795B1B3A" w14:textId="77777777" w:rsidR="00643203" w:rsidRDefault="00643203" w:rsidP="0064320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5Q-2L</w:t>
      </w:r>
    </w:p>
    <w:p w14:paraId="5E498B34" w14:textId="77777777" w:rsidR="00643203" w:rsidRDefault="00643203" w:rsidP="0064320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2P-3L</w:t>
      </w:r>
    </w:p>
    <w:p w14:paraId="536667C2" w14:textId="1A76E55B" w:rsidR="00C63F25" w:rsidRPr="006B4D0A" w:rsidRDefault="00643203" w:rsidP="0064320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432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6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85A5" w14:textId="77777777" w:rsidR="007E5D41" w:rsidRDefault="007E5D41" w:rsidP="001B4E43">
      <w:pPr>
        <w:spacing w:after="0" w:line="240" w:lineRule="auto"/>
      </w:pPr>
      <w:r>
        <w:separator/>
      </w:r>
    </w:p>
  </w:endnote>
  <w:endnote w:type="continuationSeparator" w:id="0">
    <w:p w14:paraId="52A7B1DF" w14:textId="77777777" w:rsidR="007E5D41" w:rsidRDefault="007E5D4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54763A9B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94346" w:rsidRPr="00894346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99B7" w14:textId="77777777" w:rsidR="007E5D41" w:rsidRDefault="007E5D41" w:rsidP="001B4E43">
      <w:pPr>
        <w:spacing w:after="0" w:line="240" w:lineRule="auto"/>
      </w:pPr>
      <w:r>
        <w:separator/>
      </w:r>
    </w:p>
  </w:footnote>
  <w:footnote w:type="continuationSeparator" w:id="0">
    <w:p w14:paraId="551BDF57" w14:textId="77777777" w:rsidR="007E5D41" w:rsidRDefault="007E5D4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71EEF89D" w:rsidR="00374AD6" w:rsidRPr="009E4F02" w:rsidRDefault="0064320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B61E-737C-487A-82CA-AEB405E4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33</cp:revision>
  <dcterms:created xsi:type="dcterms:W3CDTF">2016-11-13T13:32:00Z</dcterms:created>
  <dcterms:modified xsi:type="dcterms:W3CDTF">2017-05-08T01:26:00Z</dcterms:modified>
</cp:coreProperties>
</file>